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B723A4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B723A4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C451C2" w:rsidRDefault="00E83B2F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723A4" w:rsidRDefault="00C451C2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33 </w:t>
            </w:r>
          </w:p>
          <w:p w:rsidR="00C451C2" w:rsidRDefault="00C451C2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ул. Ломоносова в г. </w:t>
            </w:r>
            <w:r w:rsidR="00B723A4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еверодвинске</w:t>
            </w:r>
          </w:p>
          <w:p w:rsidR="00B723A4" w:rsidRDefault="00B723A4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я </w:t>
            </w:r>
          </w:p>
          <w:p w:rsidR="00B723A4" w:rsidRPr="00C451C2" w:rsidRDefault="00B723A4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остановление Администрации Северодвинска от 19.12.2019 № 496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B723A4">
        <w:rPr>
          <w:sz w:val="28"/>
          <w:szCs w:val="28"/>
        </w:rPr>
        <w:t>протоколом</w:t>
      </w:r>
      <w:r w:rsidR="00102EC4" w:rsidRPr="000F5507">
        <w:rPr>
          <w:sz w:val="28"/>
          <w:szCs w:val="28"/>
        </w:rPr>
        <w:t xml:space="preserve"> общ</w:t>
      </w:r>
      <w:r w:rsidR="00C451C2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C451C2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C451C2">
        <w:rPr>
          <w:sz w:val="28"/>
          <w:szCs w:val="28"/>
        </w:rPr>
        <w:t>ом доме</w:t>
      </w:r>
      <w:r w:rsidR="00B723A4">
        <w:rPr>
          <w:sz w:val="28"/>
          <w:szCs w:val="28"/>
        </w:rPr>
        <w:t xml:space="preserve"> № 33                            по ул. Ломоносова в г. Северодвинске от 14.01.2021 № 1</w:t>
      </w:r>
      <w:r w:rsidR="00102EC4" w:rsidRPr="000F5507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</w:t>
      </w:r>
      <w:r w:rsidR="00C451C2">
        <w:rPr>
          <w:sz w:val="28"/>
          <w:szCs w:val="28"/>
        </w:rPr>
        <w:t>№ 33 по ул. Ломоносова в г. Северодвинске</w:t>
      </w:r>
      <w:r w:rsidR="00891E15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451C2" w:rsidRDefault="00C451C2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к постановлению Администрации Северодвинска от 19.12.2019 № 496-па «Об установлении размера платы за содержание жилого помещения» изменение, исключив </w:t>
      </w:r>
      <w:r w:rsidR="001E0F7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34.</w:t>
      </w:r>
    </w:p>
    <w:p w:rsidR="00E4447C" w:rsidRDefault="00C451C2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>
        <w:rPr>
          <w:sz w:val="28"/>
          <w:szCs w:val="28"/>
        </w:rPr>
        <w:t>02</w:t>
      </w:r>
      <w:r w:rsidR="00BA1B04" w:rsidRPr="008B657D">
        <w:rPr>
          <w:sz w:val="28"/>
          <w:szCs w:val="28"/>
        </w:rPr>
        <w:t>.20</w:t>
      </w:r>
      <w:r w:rsidR="00BA1B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A1B04" w:rsidRPr="008B657D">
        <w:rPr>
          <w:sz w:val="28"/>
          <w:szCs w:val="28"/>
        </w:rPr>
        <w:t>.</w:t>
      </w:r>
    </w:p>
    <w:p w:rsidR="00B628F4" w:rsidRPr="000F5507" w:rsidRDefault="00C451C2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2A6889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2A6889" w:rsidRPr="007B570E">
        <w:rPr>
          <w:sz w:val="28"/>
          <w:szCs w:val="28"/>
        </w:rPr>
        <w:lastRenderedPageBreak/>
        <w:t xml:space="preserve">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2A6889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</w:t>
      </w:r>
      <w:r w:rsidR="00CF5FA6">
        <w:rPr>
          <w:sz w:val="28"/>
          <w:szCs w:val="28"/>
        </w:rPr>
        <w:t>муниципаль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1275C4" w:rsidP="0085576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85576E" w:rsidRDefault="0085576E" w:rsidP="0085576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85576E" w:rsidRDefault="00CE5748" w:rsidP="0085576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</w:t>
            </w:r>
            <w:r w:rsidR="0085576E">
              <w:rPr>
                <w:bCs/>
                <w:sz w:val="22"/>
                <w:szCs w:val="22"/>
              </w:rPr>
              <w:t>)</w:t>
            </w:r>
          </w:p>
          <w:p w:rsidR="00CE5748" w:rsidRPr="007B570E" w:rsidRDefault="00CE5748" w:rsidP="0085576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411BD7">
        <w:trPr>
          <w:trHeight w:val="37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94F79" w:rsidRPr="007B570E" w:rsidTr="00BD6EEE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94F79" w:rsidRPr="00853743" w:rsidRDefault="00694F79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94F79" w:rsidRDefault="00700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4F79" w:rsidRDefault="00700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1984" w:type="dxa"/>
            <w:vAlign w:val="center"/>
          </w:tcPr>
          <w:p w:rsidR="00694F79" w:rsidRDefault="000476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</w:t>
            </w:r>
            <w:r w:rsidR="00694F79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1985" w:type="dxa"/>
            <w:vAlign w:val="center"/>
          </w:tcPr>
          <w:p w:rsidR="00694F79" w:rsidRDefault="00700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1.2021</w:t>
            </w:r>
          </w:p>
        </w:tc>
        <w:tc>
          <w:tcPr>
            <w:tcW w:w="3137" w:type="dxa"/>
            <w:vAlign w:val="center"/>
          </w:tcPr>
          <w:p w:rsidR="00694F79" w:rsidRDefault="00694F79" w:rsidP="007000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О </w:t>
            </w:r>
            <w:r w:rsidR="0070003E">
              <w:rPr>
                <w:color w:val="000000"/>
                <w:sz w:val="22"/>
                <w:szCs w:val="22"/>
              </w:rPr>
              <w:t>«Единство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A4" w:rsidRDefault="00B723A4" w:rsidP="00C866FE">
      <w:r>
        <w:separator/>
      </w:r>
    </w:p>
  </w:endnote>
  <w:endnote w:type="continuationSeparator" w:id="0">
    <w:p w:rsidR="00B723A4" w:rsidRDefault="00B723A4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A4" w:rsidRDefault="00B723A4" w:rsidP="00C866FE">
      <w:r>
        <w:separator/>
      </w:r>
    </w:p>
  </w:footnote>
  <w:footnote w:type="continuationSeparator" w:id="0">
    <w:p w:rsidR="00B723A4" w:rsidRDefault="00B723A4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A4" w:rsidRDefault="00B723A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66B6F">
      <w:rPr>
        <w:noProof/>
      </w:rPr>
      <w:t>2</w:t>
    </w:r>
    <w:r>
      <w:rPr>
        <w:noProof/>
      </w:rPr>
      <w:fldChar w:fldCharType="end"/>
    </w:r>
  </w:p>
  <w:p w:rsidR="00B723A4" w:rsidRDefault="00B723A4">
    <w:pPr>
      <w:pStyle w:val="ae"/>
    </w:pPr>
  </w:p>
  <w:p w:rsidR="00B723A4" w:rsidRDefault="00B723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4763D"/>
    <w:rsid w:val="000533D9"/>
    <w:rsid w:val="00053CE7"/>
    <w:rsid w:val="000570EE"/>
    <w:rsid w:val="0006096E"/>
    <w:rsid w:val="00064721"/>
    <w:rsid w:val="000658A7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0F77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688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35B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66B6F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91F3-8264-47F9-B5CC-05F8AB5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1-20T08:40:00Z</cp:lastPrinted>
  <dcterms:created xsi:type="dcterms:W3CDTF">2021-02-11T08:38:00Z</dcterms:created>
  <dcterms:modified xsi:type="dcterms:W3CDTF">2021-02-11T08:38:00Z</dcterms:modified>
</cp:coreProperties>
</file>